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1D8C" w14:textId="0D2BB581" w:rsidR="00080D80" w:rsidRDefault="0043109F" w:rsidP="0043109F">
      <w:pPr>
        <w:pStyle w:val="Heading1"/>
      </w:pPr>
      <w:r>
        <w:t>Week 5 – Meeting Minutes</w:t>
      </w:r>
      <w:r w:rsidR="00A64800">
        <w:t xml:space="preserve"> (Temporary until Huy provides his template)</w:t>
      </w:r>
    </w:p>
    <w:p w14:paraId="41781AA3" w14:textId="3AFA7684" w:rsidR="00EA28A5" w:rsidRPr="000D289D" w:rsidRDefault="00EA28A5" w:rsidP="00890C4E">
      <w:pPr>
        <w:rPr>
          <w:rStyle w:val="Emphasis"/>
          <w:color w:val="8496B0" w:themeColor="text2" w:themeTint="99"/>
        </w:rPr>
      </w:pPr>
      <w:r w:rsidRPr="000D289D">
        <w:rPr>
          <w:rStyle w:val="Emphasis"/>
          <w:color w:val="8496B0" w:themeColor="text2" w:themeTint="99"/>
        </w:rPr>
        <w:t>Topic and discussion points of meeting minutes</w:t>
      </w:r>
      <w:r w:rsidR="000D289D" w:rsidRPr="000D289D">
        <w:rPr>
          <w:rStyle w:val="Emphasis"/>
          <w:color w:val="8496B0" w:themeColor="text2" w:themeTint="99"/>
        </w:rPr>
        <w:t xml:space="preserve"> will continue to change through project </w:t>
      </w:r>
      <w:r w:rsidR="00AD3094" w:rsidRPr="000D289D">
        <w:rPr>
          <w:rStyle w:val="Emphasis"/>
          <w:color w:val="8496B0" w:themeColor="text2" w:themeTint="99"/>
        </w:rPr>
        <w:t>lifecycle.</w:t>
      </w:r>
    </w:p>
    <w:p w14:paraId="09C250D8" w14:textId="07B4EFE7" w:rsidR="00715D94" w:rsidRPr="00386B92" w:rsidRDefault="00DA794E" w:rsidP="0043109F">
      <w:r>
        <w:t>28/03/23 – 1 h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319"/>
        <w:gridCol w:w="1240"/>
        <w:gridCol w:w="1272"/>
        <w:gridCol w:w="1301"/>
        <w:gridCol w:w="1300"/>
        <w:gridCol w:w="1221"/>
      </w:tblGrid>
      <w:tr w:rsidR="00701677" w:rsidRPr="00701677" w14:paraId="788EA09A" w14:textId="77777777" w:rsidTr="00701677">
        <w:tc>
          <w:tcPr>
            <w:tcW w:w="1167" w:type="dxa"/>
          </w:tcPr>
          <w:p w14:paraId="739632CC" w14:textId="5BF31077" w:rsidR="00701677" w:rsidRPr="00701677" w:rsidRDefault="00701677" w:rsidP="0043109F">
            <w:pPr>
              <w:rPr>
                <w:b/>
                <w:bCs/>
              </w:rPr>
            </w:pPr>
            <w:r w:rsidRPr="00701677">
              <w:rPr>
                <w:b/>
                <w:bCs/>
              </w:rPr>
              <w:t>Member</w:t>
            </w:r>
          </w:p>
        </w:tc>
        <w:tc>
          <w:tcPr>
            <w:tcW w:w="1346" w:type="dxa"/>
          </w:tcPr>
          <w:p w14:paraId="20F27ADD" w14:textId="41159231" w:rsidR="00701677" w:rsidRPr="00701677" w:rsidRDefault="00701677" w:rsidP="0043109F">
            <w:r w:rsidRPr="00701677">
              <w:t>Bradley</w:t>
            </w:r>
          </w:p>
        </w:tc>
        <w:tc>
          <w:tcPr>
            <w:tcW w:w="1278" w:type="dxa"/>
          </w:tcPr>
          <w:p w14:paraId="11604089" w14:textId="00E83F37" w:rsidR="00701677" w:rsidRPr="00701677" w:rsidRDefault="00701677" w:rsidP="0043109F">
            <w:r w:rsidRPr="00701677">
              <w:t>Rhys</w:t>
            </w:r>
          </w:p>
        </w:tc>
        <w:tc>
          <w:tcPr>
            <w:tcW w:w="1305" w:type="dxa"/>
          </w:tcPr>
          <w:p w14:paraId="34988FDA" w14:textId="4E95B987" w:rsidR="00701677" w:rsidRPr="00701677" w:rsidRDefault="00701677" w:rsidP="0043109F">
            <w:r w:rsidRPr="00701677">
              <w:t>Mitch</w:t>
            </w:r>
          </w:p>
        </w:tc>
        <w:tc>
          <w:tcPr>
            <w:tcW w:w="1330" w:type="dxa"/>
          </w:tcPr>
          <w:p w14:paraId="5BD36DFE" w14:textId="5C49AF1B" w:rsidR="00701677" w:rsidRPr="00701677" w:rsidRDefault="00701677" w:rsidP="0043109F">
            <w:r w:rsidRPr="00701677">
              <w:t>Soham</w:t>
            </w:r>
          </w:p>
        </w:tc>
        <w:tc>
          <w:tcPr>
            <w:tcW w:w="1329" w:type="dxa"/>
          </w:tcPr>
          <w:p w14:paraId="592F9445" w14:textId="6714E325" w:rsidR="00701677" w:rsidRPr="00701677" w:rsidRDefault="00701677" w:rsidP="0043109F">
            <w:r w:rsidRPr="00701677">
              <w:t>Sourav</w:t>
            </w:r>
          </w:p>
        </w:tc>
        <w:tc>
          <w:tcPr>
            <w:tcW w:w="1261" w:type="dxa"/>
          </w:tcPr>
          <w:p w14:paraId="11580398" w14:textId="23F0B455" w:rsidR="00701677" w:rsidRPr="00701677" w:rsidRDefault="00701677" w:rsidP="0043109F">
            <w:r w:rsidRPr="00701677">
              <w:t>Huy</w:t>
            </w:r>
          </w:p>
        </w:tc>
      </w:tr>
      <w:tr w:rsidR="00701677" w14:paraId="392DBD9D" w14:textId="77777777" w:rsidTr="00701677">
        <w:tc>
          <w:tcPr>
            <w:tcW w:w="1167" w:type="dxa"/>
            <w:shd w:val="clear" w:color="auto" w:fill="auto"/>
          </w:tcPr>
          <w:p w14:paraId="0856B60D" w14:textId="64664820" w:rsidR="00701677" w:rsidRDefault="00701677" w:rsidP="0043109F">
            <w:r w:rsidRPr="00701677">
              <w:rPr>
                <w:b/>
                <w:bCs/>
              </w:rPr>
              <w:t>Attendance</w:t>
            </w:r>
            <w:r>
              <w:t>?</w:t>
            </w:r>
          </w:p>
        </w:tc>
        <w:tc>
          <w:tcPr>
            <w:tcW w:w="1346" w:type="dxa"/>
            <w:shd w:val="clear" w:color="auto" w:fill="00B050"/>
          </w:tcPr>
          <w:p w14:paraId="12B4319A" w14:textId="49B38DE0" w:rsidR="00701677" w:rsidRDefault="00701677" w:rsidP="0043109F"/>
        </w:tc>
        <w:tc>
          <w:tcPr>
            <w:tcW w:w="1278" w:type="dxa"/>
            <w:shd w:val="clear" w:color="auto" w:fill="00B050"/>
          </w:tcPr>
          <w:p w14:paraId="25DFABF3" w14:textId="77777777" w:rsidR="00701677" w:rsidRDefault="00701677" w:rsidP="0043109F"/>
        </w:tc>
        <w:tc>
          <w:tcPr>
            <w:tcW w:w="1305" w:type="dxa"/>
            <w:shd w:val="clear" w:color="auto" w:fill="00B050"/>
          </w:tcPr>
          <w:p w14:paraId="10D45C4D" w14:textId="77777777" w:rsidR="00701677" w:rsidRDefault="00701677" w:rsidP="0043109F"/>
        </w:tc>
        <w:tc>
          <w:tcPr>
            <w:tcW w:w="1330" w:type="dxa"/>
            <w:shd w:val="clear" w:color="auto" w:fill="FF0000"/>
          </w:tcPr>
          <w:p w14:paraId="3DE5B357" w14:textId="77777777" w:rsidR="00701677" w:rsidRDefault="00701677" w:rsidP="0043109F"/>
        </w:tc>
        <w:tc>
          <w:tcPr>
            <w:tcW w:w="1329" w:type="dxa"/>
            <w:shd w:val="clear" w:color="auto" w:fill="FF0000"/>
          </w:tcPr>
          <w:p w14:paraId="301DE161" w14:textId="77777777" w:rsidR="00701677" w:rsidRDefault="00701677" w:rsidP="0043109F"/>
        </w:tc>
        <w:tc>
          <w:tcPr>
            <w:tcW w:w="1261" w:type="dxa"/>
            <w:shd w:val="clear" w:color="auto" w:fill="FF0000"/>
          </w:tcPr>
          <w:p w14:paraId="055C18BD" w14:textId="77777777" w:rsidR="00701677" w:rsidRDefault="00701677" w:rsidP="0043109F"/>
        </w:tc>
      </w:tr>
    </w:tbl>
    <w:p w14:paraId="4D8C18F3" w14:textId="77777777" w:rsidR="00DA794E" w:rsidRDefault="00DA794E" w:rsidP="0043109F"/>
    <w:p w14:paraId="275850D1" w14:textId="1CFFB919" w:rsidR="00386B92" w:rsidRPr="00386B92" w:rsidRDefault="00DA794E" w:rsidP="00386B92">
      <w:r>
        <w:t>31/03/23 – 15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319"/>
        <w:gridCol w:w="1240"/>
        <w:gridCol w:w="1272"/>
        <w:gridCol w:w="1301"/>
        <w:gridCol w:w="1300"/>
        <w:gridCol w:w="1221"/>
      </w:tblGrid>
      <w:tr w:rsidR="00701677" w:rsidRPr="00701677" w14:paraId="373AC96A" w14:textId="77777777" w:rsidTr="00BB03F5">
        <w:tc>
          <w:tcPr>
            <w:tcW w:w="1167" w:type="dxa"/>
          </w:tcPr>
          <w:p w14:paraId="5D4C938C" w14:textId="77777777" w:rsidR="00701677" w:rsidRPr="00701677" w:rsidRDefault="00701677" w:rsidP="00BB03F5">
            <w:pPr>
              <w:rPr>
                <w:b/>
                <w:bCs/>
              </w:rPr>
            </w:pPr>
            <w:r w:rsidRPr="00701677">
              <w:rPr>
                <w:b/>
                <w:bCs/>
              </w:rPr>
              <w:t>Member</w:t>
            </w:r>
          </w:p>
        </w:tc>
        <w:tc>
          <w:tcPr>
            <w:tcW w:w="1346" w:type="dxa"/>
          </w:tcPr>
          <w:p w14:paraId="5DC55147" w14:textId="77777777" w:rsidR="00701677" w:rsidRPr="00701677" w:rsidRDefault="00701677" w:rsidP="00BB03F5">
            <w:r w:rsidRPr="00701677">
              <w:t>Bradley</w:t>
            </w:r>
          </w:p>
        </w:tc>
        <w:tc>
          <w:tcPr>
            <w:tcW w:w="1278" w:type="dxa"/>
          </w:tcPr>
          <w:p w14:paraId="75CBEE73" w14:textId="77777777" w:rsidR="00701677" w:rsidRPr="00701677" w:rsidRDefault="00701677" w:rsidP="00BB03F5">
            <w:r w:rsidRPr="00701677">
              <w:t>Rhys</w:t>
            </w:r>
          </w:p>
        </w:tc>
        <w:tc>
          <w:tcPr>
            <w:tcW w:w="1305" w:type="dxa"/>
          </w:tcPr>
          <w:p w14:paraId="2B87B3EE" w14:textId="77777777" w:rsidR="00701677" w:rsidRPr="00701677" w:rsidRDefault="00701677" w:rsidP="00BB03F5">
            <w:r w:rsidRPr="00701677">
              <w:t>Mitch</w:t>
            </w:r>
          </w:p>
        </w:tc>
        <w:tc>
          <w:tcPr>
            <w:tcW w:w="1330" w:type="dxa"/>
          </w:tcPr>
          <w:p w14:paraId="100E7892" w14:textId="77777777" w:rsidR="00701677" w:rsidRPr="00701677" w:rsidRDefault="00701677" w:rsidP="00BB03F5">
            <w:r w:rsidRPr="00701677">
              <w:t>Soham</w:t>
            </w:r>
          </w:p>
        </w:tc>
        <w:tc>
          <w:tcPr>
            <w:tcW w:w="1329" w:type="dxa"/>
          </w:tcPr>
          <w:p w14:paraId="16343AFB" w14:textId="77777777" w:rsidR="00701677" w:rsidRPr="00701677" w:rsidRDefault="00701677" w:rsidP="00BB03F5">
            <w:r w:rsidRPr="00701677">
              <w:t>Sourav</w:t>
            </w:r>
          </w:p>
        </w:tc>
        <w:tc>
          <w:tcPr>
            <w:tcW w:w="1261" w:type="dxa"/>
          </w:tcPr>
          <w:p w14:paraId="6CC75CAA" w14:textId="77777777" w:rsidR="00701677" w:rsidRPr="00701677" w:rsidRDefault="00701677" w:rsidP="00BB03F5">
            <w:r w:rsidRPr="00701677">
              <w:t>Huy</w:t>
            </w:r>
          </w:p>
        </w:tc>
      </w:tr>
      <w:tr w:rsidR="00701677" w14:paraId="766D7494" w14:textId="77777777" w:rsidTr="008C478A">
        <w:tc>
          <w:tcPr>
            <w:tcW w:w="1167" w:type="dxa"/>
            <w:shd w:val="clear" w:color="auto" w:fill="auto"/>
          </w:tcPr>
          <w:p w14:paraId="654DB176" w14:textId="77777777" w:rsidR="00701677" w:rsidRDefault="00701677" w:rsidP="00BB03F5">
            <w:r w:rsidRPr="00701677">
              <w:rPr>
                <w:b/>
                <w:bCs/>
              </w:rPr>
              <w:t>Attendance</w:t>
            </w:r>
            <w:r>
              <w:t>?</w:t>
            </w:r>
          </w:p>
        </w:tc>
        <w:tc>
          <w:tcPr>
            <w:tcW w:w="1346" w:type="dxa"/>
            <w:shd w:val="clear" w:color="auto" w:fill="00B050"/>
          </w:tcPr>
          <w:p w14:paraId="709DE06B" w14:textId="77777777" w:rsidR="00701677" w:rsidRDefault="00701677" w:rsidP="00BB03F5"/>
        </w:tc>
        <w:tc>
          <w:tcPr>
            <w:tcW w:w="1278" w:type="dxa"/>
            <w:shd w:val="clear" w:color="auto" w:fill="00B050"/>
          </w:tcPr>
          <w:p w14:paraId="73B75FEE" w14:textId="77777777" w:rsidR="00701677" w:rsidRDefault="00701677" w:rsidP="00BB03F5"/>
        </w:tc>
        <w:tc>
          <w:tcPr>
            <w:tcW w:w="1305" w:type="dxa"/>
            <w:shd w:val="clear" w:color="auto" w:fill="00B050"/>
          </w:tcPr>
          <w:p w14:paraId="5CE81F6D" w14:textId="77777777" w:rsidR="00701677" w:rsidRDefault="00701677" w:rsidP="00BB03F5"/>
        </w:tc>
        <w:tc>
          <w:tcPr>
            <w:tcW w:w="1330" w:type="dxa"/>
            <w:shd w:val="clear" w:color="auto" w:fill="FF0000"/>
          </w:tcPr>
          <w:p w14:paraId="500A7D13" w14:textId="77777777" w:rsidR="00701677" w:rsidRDefault="00701677" w:rsidP="00BB03F5"/>
        </w:tc>
        <w:tc>
          <w:tcPr>
            <w:tcW w:w="1329" w:type="dxa"/>
            <w:shd w:val="clear" w:color="auto" w:fill="FF0000"/>
          </w:tcPr>
          <w:p w14:paraId="3D6D31FF" w14:textId="77777777" w:rsidR="00701677" w:rsidRDefault="00701677" w:rsidP="00BB03F5"/>
        </w:tc>
        <w:tc>
          <w:tcPr>
            <w:tcW w:w="1261" w:type="dxa"/>
            <w:shd w:val="clear" w:color="auto" w:fill="FFC000"/>
          </w:tcPr>
          <w:p w14:paraId="2123D34A" w14:textId="7708A7B2" w:rsidR="00701677" w:rsidRDefault="00DA794E" w:rsidP="00BB03F5">
            <w:r>
              <w:t>Sick</w:t>
            </w:r>
          </w:p>
        </w:tc>
      </w:tr>
    </w:tbl>
    <w:p w14:paraId="76734BF0" w14:textId="77777777" w:rsidR="00DA794E" w:rsidRDefault="00DA794E" w:rsidP="0043109F">
      <w:pPr>
        <w:rPr>
          <w:rStyle w:val="Emphasis"/>
        </w:rPr>
      </w:pPr>
    </w:p>
    <w:p w14:paraId="5DD501E9" w14:textId="431EBECF" w:rsidR="00DA794E" w:rsidRDefault="00DA794E" w:rsidP="0043109F">
      <w:pPr>
        <w:rPr>
          <w:rStyle w:val="Emphasis"/>
        </w:rPr>
      </w:pPr>
      <w:r>
        <w:rPr>
          <w:rStyle w:val="Emphasis"/>
        </w:rPr>
        <w:t xml:space="preserve">Meeting times still being discussed, unattendance </w:t>
      </w:r>
      <w:r w:rsidR="00B54457">
        <w:rPr>
          <w:rStyle w:val="Emphasis"/>
        </w:rPr>
        <w:t xml:space="preserve">can be due to differing schedules.  </w:t>
      </w:r>
    </w:p>
    <w:p w14:paraId="0962EACD" w14:textId="3FCC1503" w:rsidR="00B54457" w:rsidRPr="003F4BFC" w:rsidRDefault="003F4BFC" w:rsidP="003F4BFC">
      <w:pPr>
        <w:pStyle w:val="Heading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eeting Minutes</w:t>
      </w:r>
    </w:p>
    <w:p w14:paraId="36B28F29" w14:textId="3EC3B497" w:rsidR="0043109F" w:rsidRDefault="0043109F" w:rsidP="0043109F">
      <w:r>
        <w:t>Progress Report Summary</w:t>
      </w:r>
    </w:p>
    <w:p w14:paraId="08A453A3" w14:textId="47849A60" w:rsidR="0043109F" w:rsidRDefault="0043109F" w:rsidP="0043109F">
      <w:pPr>
        <w:pStyle w:val="ListParagraph"/>
        <w:numPr>
          <w:ilvl w:val="0"/>
          <w:numId w:val="1"/>
        </w:numPr>
      </w:pPr>
      <w:r>
        <w:t>Where each group member is up to with their allocated task.</w:t>
      </w:r>
    </w:p>
    <w:p w14:paraId="19F948A6" w14:textId="3790C28E" w:rsidR="0043109F" w:rsidRDefault="0043109F" w:rsidP="0043109F">
      <w:pPr>
        <w:pStyle w:val="ListParagraph"/>
        <w:numPr>
          <w:ilvl w:val="0"/>
          <w:numId w:val="1"/>
        </w:numPr>
      </w:pPr>
      <w:r>
        <w:t>Quick questions about the tasks.</w:t>
      </w:r>
    </w:p>
    <w:p w14:paraId="6DC577E1" w14:textId="148B1AD3" w:rsidR="0043109F" w:rsidRDefault="0043109F" w:rsidP="0043109F">
      <w:pPr>
        <w:pStyle w:val="ListParagraph"/>
        <w:numPr>
          <w:ilvl w:val="0"/>
          <w:numId w:val="1"/>
        </w:numPr>
      </w:pPr>
      <w:r>
        <w:t>Feedback on the work that has been completed.</w:t>
      </w:r>
    </w:p>
    <w:p w14:paraId="206AEBEC" w14:textId="45233814" w:rsidR="0043109F" w:rsidRDefault="0043109F" w:rsidP="0043109F">
      <w:r>
        <w:t>Business Case discussion</w:t>
      </w:r>
    </w:p>
    <w:p w14:paraId="732B43FC" w14:textId="07F8571A" w:rsidR="0043109F" w:rsidRDefault="0043109F" w:rsidP="0043109F">
      <w:pPr>
        <w:pStyle w:val="ListParagraph"/>
        <w:numPr>
          <w:ilvl w:val="0"/>
          <w:numId w:val="2"/>
        </w:numPr>
      </w:pPr>
      <w:r>
        <w:t>Discussion of existing business</w:t>
      </w:r>
    </w:p>
    <w:p w14:paraId="5D323E7C" w14:textId="4A26B4E9" w:rsidR="0043109F" w:rsidRDefault="0043109F" w:rsidP="0043109F">
      <w:pPr>
        <w:pStyle w:val="ListParagraph"/>
        <w:numPr>
          <w:ilvl w:val="1"/>
          <w:numId w:val="2"/>
        </w:numPr>
      </w:pPr>
      <w:r>
        <w:t>Identifying the requirements</w:t>
      </w:r>
    </w:p>
    <w:p w14:paraId="49F71E98" w14:textId="5F813C60" w:rsidR="0043109F" w:rsidRDefault="0043109F" w:rsidP="0043109F">
      <w:pPr>
        <w:pStyle w:val="ListParagraph"/>
        <w:numPr>
          <w:ilvl w:val="1"/>
          <w:numId w:val="2"/>
        </w:numPr>
      </w:pPr>
      <w:r>
        <w:t>Costs and benefits</w:t>
      </w:r>
    </w:p>
    <w:p w14:paraId="7BF61F44" w14:textId="6D77DF20" w:rsidR="0043109F" w:rsidRDefault="0043109F" w:rsidP="0043109F">
      <w:pPr>
        <w:pStyle w:val="ListParagraph"/>
        <w:numPr>
          <w:ilvl w:val="1"/>
          <w:numId w:val="2"/>
        </w:numPr>
      </w:pPr>
      <w:r>
        <w:t>Feasibility of the project</w:t>
      </w:r>
    </w:p>
    <w:p w14:paraId="2AB7AFA9" w14:textId="2DBD6016" w:rsidR="0043109F" w:rsidRDefault="0043109F" w:rsidP="0043109F">
      <w:r>
        <w:t>Project scope</w:t>
      </w:r>
    </w:p>
    <w:p w14:paraId="551C09A7" w14:textId="7DEC43A4" w:rsidR="0043109F" w:rsidRDefault="0043109F" w:rsidP="0043109F">
      <w:pPr>
        <w:pStyle w:val="ListParagraph"/>
        <w:numPr>
          <w:ilvl w:val="0"/>
          <w:numId w:val="2"/>
        </w:numPr>
      </w:pPr>
      <w:r>
        <w:t>Discussing scope of the project</w:t>
      </w:r>
    </w:p>
    <w:p w14:paraId="4A818AE2" w14:textId="67F22F3D" w:rsidR="009C303D" w:rsidRDefault="009C303D" w:rsidP="009C303D">
      <w:pPr>
        <w:pStyle w:val="ListParagraph"/>
        <w:numPr>
          <w:ilvl w:val="0"/>
          <w:numId w:val="2"/>
        </w:numPr>
      </w:pPr>
      <w:r>
        <w:t>Discuss resources required for project.</w:t>
      </w:r>
    </w:p>
    <w:p w14:paraId="61365BB7" w14:textId="3EEAA9C0" w:rsidR="009C303D" w:rsidRDefault="009C303D" w:rsidP="009C303D">
      <w:r>
        <w:t>New Task allocations</w:t>
      </w:r>
    </w:p>
    <w:p w14:paraId="60B23F9D" w14:textId="31EC7EEF" w:rsidR="009C303D" w:rsidRDefault="009C303D" w:rsidP="009C303D">
      <w:pPr>
        <w:pStyle w:val="ListParagraph"/>
        <w:numPr>
          <w:ilvl w:val="0"/>
          <w:numId w:val="3"/>
        </w:numPr>
      </w:pPr>
      <w:r>
        <w:t xml:space="preserve">Discuss what tasks you would like to do </w:t>
      </w:r>
      <w:r w:rsidR="004A6E99">
        <w:t>next or</w:t>
      </w:r>
      <w:r>
        <w:t xml:space="preserve"> continue to </w:t>
      </w:r>
      <w:r w:rsidR="004A6E99">
        <w:t>complete.</w:t>
      </w:r>
    </w:p>
    <w:p w14:paraId="550FBD7D" w14:textId="58CE69C5" w:rsidR="009C303D" w:rsidRDefault="009C303D" w:rsidP="009C303D">
      <w:pPr>
        <w:pStyle w:val="ListParagraph"/>
        <w:numPr>
          <w:ilvl w:val="0"/>
          <w:numId w:val="3"/>
        </w:numPr>
      </w:pPr>
      <w:r>
        <w:t>Group leader assigns tasks on Trello</w:t>
      </w:r>
      <w:r w:rsidR="004A6E99">
        <w:t>.</w:t>
      </w:r>
    </w:p>
    <w:p w14:paraId="5A6DCAAE" w14:textId="77777777" w:rsidR="003F4BFC" w:rsidRDefault="003F4BFC" w:rsidP="003F4BFC"/>
    <w:p w14:paraId="2C26853D" w14:textId="5CD23107" w:rsidR="003F4BFC" w:rsidRDefault="003F4BFC">
      <w:r>
        <w:br w:type="page"/>
      </w:r>
    </w:p>
    <w:p w14:paraId="06AFB868" w14:textId="7D70801B" w:rsidR="003F4BFC" w:rsidRDefault="003F4BFC" w:rsidP="003F4BFC">
      <w:pPr>
        <w:pStyle w:val="Heading1"/>
      </w:pPr>
      <w:r>
        <w:lastRenderedPageBreak/>
        <w:t>Meeting discussion:</w:t>
      </w:r>
    </w:p>
    <w:p w14:paraId="2A87AA52" w14:textId="77777777" w:rsidR="003F4BFC" w:rsidRDefault="003F4BFC" w:rsidP="003F4BFC">
      <w:r>
        <w:t>Progress Report Summary</w:t>
      </w:r>
    </w:p>
    <w:p w14:paraId="01853BBE" w14:textId="23DFD83B" w:rsidR="003F4BFC" w:rsidRDefault="002A7F8E" w:rsidP="002A7F8E">
      <w:pPr>
        <w:pStyle w:val="ListParagraph"/>
        <w:numPr>
          <w:ilvl w:val="0"/>
          <w:numId w:val="4"/>
        </w:numPr>
      </w:pPr>
      <w:r>
        <w:t xml:space="preserve">Everyone is understanding the idea and goals of the </w:t>
      </w:r>
      <w:r w:rsidR="00496328">
        <w:t>project;</w:t>
      </w:r>
      <w:r>
        <w:t xml:space="preserve"> however work needs to be allocated </w:t>
      </w:r>
      <w:r w:rsidR="00496328">
        <w:t xml:space="preserve">to people so they know what they need to do. </w:t>
      </w:r>
    </w:p>
    <w:p w14:paraId="2BFDE584" w14:textId="33C461B7" w:rsidR="00496328" w:rsidRDefault="00496328" w:rsidP="002A7F8E">
      <w:pPr>
        <w:pStyle w:val="ListParagraph"/>
        <w:numPr>
          <w:ilvl w:val="0"/>
          <w:numId w:val="4"/>
        </w:numPr>
      </w:pPr>
      <w:r>
        <w:t xml:space="preserve">Group members happy to use Trello for work assignment and to track progress. </w:t>
      </w:r>
    </w:p>
    <w:p w14:paraId="6697E39E" w14:textId="77777777" w:rsidR="00155D81" w:rsidRDefault="00155D81" w:rsidP="00155D81">
      <w:r>
        <w:t>Business Case discussion</w:t>
      </w:r>
    </w:p>
    <w:p w14:paraId="650B8046" w14:textId="789BC931" w:rsidR="007017E2" w:rsidRDefault="00496328" w:rsidP="007017E2">
      <w:pPr>
        <w:pStyle w:val="ListParagraph"/>
        <w:numPr>
          <w:ilvl w:val="0"/>
          <w:numId w:val="5"/>
        </w:numPr>
      </w:pPr>
      <w:r>
        <w:t xml:space="preserve">Need to conduct further analysis on the business and </w:t>
      </w:r>
      <w:r w:rsidR="007017E2">
        <w:t xml:space="preserve">create feasibility report and risk assessment. </w:t>
      </w:r>
    </w:p>
    <w:p w14:paraId="1258AA0D" w14:textId="77777777" w:rsidR="00E347E5" w:rsidRDefault="00E347E5" w:rsidP="00E347E5">
      <w:r>
        <w:t>Project scope</w:t>
      </w:r>
    </w:p>
    <w:p w14:paraId="59B510F7" w14:textId="2CE42AE1" w:rsidR="00E347E5" w:rsidRDefault="007017E2" w:rsidP="007017E2">
      <w:pPr>
        <w:pStyle w:val="ListParagraph"/>
        <w:numPr>
          <w:ilvl w:val="0"/>
          <w:numId w:val="5"/>
        </w:numPr>
      </w:pPr>
      <w:r>
        <w:t xml:space="preserve">All in agreeance to keep the system as simple as possible for </w:t>
      </w:r>
      <w:r w:rsidR="009E40F7">
        <w:t xml:space="preserve">the design to lay a foundation to work off. </w:t>
      </w:r>
    </w:p>
    <w:p w14:paraId="69848B6C" w14:textId="34E17B03" w:rsidR="009E40F7" w:rsidRDefault="000030A2" w:rsidP="007017E2">
      <w:pPr>
        <w:pStyle w:val="ListParagraph"/>
        <w:numPr>
          <w:ilvl w:val="0"/>
          <w:numId w:val="5"/>
        </w:numPr>
      </w:pPr>
      <w:r>
        <w:t>Focusing on a website for both desktop and mobile device is the goal, instead of having a separate mobile application.</w:t>
      </w:r>
    </w:p>
    <w:p w14:paraId="3157FBA7" w14:textId="270833C5" w:rsidR="000030A2" w:rsidRDefault="000030A2" w:rsidP="007017E2">
      <w:pPr>
        <w:pStyle w:val="ListParagraph"/>
        <w:numPr>
          <w:ilvl w:val="0"/>
          <w:numId w:val="5"/>
        </w:numPr>
      </w:pPr>
      <w:r>
        <w:t>Gannt chat still under development for project scope</w:t>
      </w:r>
    </w:p>
    <w:p w14:paraId="5C7977E6" w14:textId="77777777" w:rsidR="00E347E5" w:rsidRDefault="00E347E5" w:rsidP="00E347E5">
      <w:r>
        <w:t>New Task allocations</w:t>
      </w:r>
    </w:p>
    <w:p w14:paraId="50C5A694" w14:textId="2DABA2C2" w:rsidR="00E347E5" w:rsidRDefault="000030A2" w:rsidP="000030A2">
      <w:pPr>
        <w:pStyle w:val="ListParagraph"/>
        <w:numPr>
          <w:ilvl w:val="0"/>
          <w:numId w:val="6"/>
        </w:numPr>
      </w:pPr>
      <w:r>
        <w:t xml:space="preserve">New tasks have been assigned to the different group members on Trello. </w:t>
      </w:r>
    </w:p>
    <w:p w14:paraId="21FA2BA3" w14:textId="64D71247" w:rsidR="000030A2" w:rsidRDefault="000030A2" w:rsidP="000030A2">
      <w:pPr>
        <w:pStyle w:val="ListParagraph"/>
        <w:numPr>
          <w:ilvl w:val="0"/>
          <w:numId w:val="6"/>
        </w:numPr>
      </w:pPr>
      <w:r>
        <w:t>Mitch is happy to focus on the business case</w:t>
      </w:r>
    </w:p>
    <w:p w14:paraId="5399158E" w14:textId="0E44283B" w:rsidR="000030A2" w:rsidRDefault="000030A2" w:rsidP="000030A2">
      <w:pPr>
        <w:pStyle w:val="ListParagraph"/>
        <w:numPr>
          <w:ilvl w:val="0"/>
          <w:numId w:val="6"/>
        </w:numPr>
      </w:pPr>
      <w:r>
        <w:t>Rhys is happy to focus on the front end layout design and features</w:t>
      </w:r>
    </w:p>
    <w:p w14:paraId="04BAA197" w14:textId="16133F8E" w:rsidR="000030A2" w:rsidRDefault="000030A2" w:rsidP="000030A2">
      <w:pPr>
        <w:pStyle w:val="ListParagraph"/>
        <w:numPr>
          <w:ilvl w:val="0"/>
          <w:numId w:val="6"/>
        </w:numPr>
      </w:pPr>
      <w:r>
        <w:t xml:space="preserve">Brad is </w:t>
      </w:r>
      <w:r w:rsidR="00B21579">
        <w:t xml:space="preserve">going to focus on getting the MS project file set up (Adding project resources, work week, etc). </w:t>
      </w:r>
    </w:p>
    <w:p w14:paraId="0DC757CC" w14:textId="1649E2C7" w:rsidR="00B21579" w:rsidRPr="0043109F" w:rsidRDefault="0081510B" w:rsidP="000030A2">
      <w:pPr>
        <w:pStyle w:val="ListParagraph"/>
        <w:numPr>
          <w:ilvl w:val="0"/>
          <w:numId w:val="6"/>
        </w:numPr>
      </w:pPr>
      <w:r>
        <w:t>Random t</w:t>
      </w:r>
      <w:r w:rsidR="00B21579">
        <w:t xml:space="preserve">asks have been assigned to members </w:t>
      </w:r>
      <w:r>
        <w:t xml:space="preserve">who were absent to the meetings. </w:t>
      </w:r>
    </w:p>
    <w:sectPr w:rsidR="00B21579" w:rsidRPr="004310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512C"/>
    <w:multiLevelType w:val="hybridMultilevel"/>
    <w:tmpl w:val="B21C7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D2569"/>
    <w:multiLevelType w:val="hybridMultilevel"/>
    <w:tmpl w:val="A9884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21B4B"/>
    <w:multiLevelType w:val="hybridMultilevel"/>
    <w:tmpl w:val="5B263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6AA"/>
    <w:multiLevelType w:val="hybridMultilevel"/>
    <w:tmpl w:val="61267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3FA6"/>
    <w:multiLevelType w:val="hybridMultilevel"/>
    <w:tmpl w:val="ED4E8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30C09"/>
    <w:multiLevelType w:val="hybridMultilevel"/>
    <w:tmpl w:val="B5AAC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645378">
    <w:abstractNumId w:val="3"/>
  </w:num>
  <w:num w:numId="2" w16cid:durableId="1355227929">
    <w:abstractNumId w:val="4"/>
  </w:num>
  <w:num w:numId="3" w16cid:durableId="799954532">
    <w:abstractNumId w:val="5"/>
  </w:num>
  <w:num w:numId="4" w16cid:durableId="1513914040">
    <w:abstractNumId w:val="1"/>
  </w:num>
  <w:num w:numId="5" w16cid:durableId="1880124210">
    <w:abstractNumId w:val="2"/>
  </w:num>
  <w:num w:numId="6" w16cid:durableId="195181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9F"/>
    <w:rsid w:val="000030A2"/>
    <w:rsid w:val="00080D80"/>
    <w:rsid w:val="000D289D"/>
    <w:rsid w:val="00155D81"/>
    <w:rsid w:val="002A7F8E"/>
    <w:rsid w:val="003029BF"/>
    <w:rsid w:val="00386B92"/>
    <w:rsid w:val="003F4BFC"/>
    <w:rsid w:val="0043109F"/>
    <w:rsid w:val="00496328"/>
    <w:rsid w:val="004A6E99"/>
    <w:rsid w:val="0069093C"/>
    <w:rsid w:val="00701677"/>
    <w:rsid w:val="007017E2"/>
    <w:rsid w:val="00715D94"/>
    <w:rsid w:val="0081510B"/>
    <w:rsid w:val="00890C4E"/>
    <w:rsid w:val="008C478A"/>
    <w:rsid w:val="008D0A97"/>
    <w:rsid w:val="009C303D"/>
    <w:rsid w:val="009E40F7"/>
    <w:rsid w:val="00A23604"/>
    <w:rsid w:val="00A64800"/>
    <w:rsid w:val="00AD3094"/>
    <w:rsid w:val="00B21579"/>
    <w:rsid w:val="00B54457"/>
    <w:rsid w:val="00DA794E"/>
    <w:rsid w:val="00E347E5"/>
    <w:rsid w:val="00EA28A5"/>
    <w:rsid w:val="00F5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6271E"/>
  <w15:chartTrackingRefBased/>
  <w15:docId w15:val="{26D82A2B-FF36-4E9C-BF77-1F843154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7E5"/>
  </w:style>
  <w:style w:type="paragraph" w:styleId="Heading1">
    <w:name w:val="heading 1"/>
    <w:basedOn w:val="Normal"/>
    <w:next w:val="Normal"/>
    <w:link w:val="Heading1Char"/>
    <w:uiPriority w:val="9"/>
    <w:qFormat/>
    <w:rsid w:val="00431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31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3109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A28A5"/>
    <w:rPr>
      <w:i/>
      <w:iCs/>
    </w:rPr>
  </w:style>
  <w:style w:type="table" w:styleId="TableGrid">
    <w:name w:val="Table Grid"/>
    <w:basedOn w:val="TableNormal"/>
    <w:uiPriority w:val="39"/>
    <w:rsid w:val="0071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FBE7-FA1F-494D-9598-E84A60FA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Harris</dc:creator>
  <cp:keywords/>
  <dc:description/>
  <cp:lastModifiedBy>Bradley Harris</cp:lastModifiedBy>
  <cp:revision>30</cp:revision>
  <dcterms:created xsi:type="dcterms:W3CDTF">2023-03-28T04:45:00Z</dcterms:created>
  <dcterms:modified xsi:type="dcterms:W3CDTF">2023-03-31T04:20:00Z</dcterms:modified>
</cp:coreProperties>
</file>